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29" w:rsidRDefault="0039143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3441A14E" wp14:editId="54D5F20B">
                <wp:simplePos x="0" y="0"/>
                <wp:positionH relativeFrom="column">
                  <wp:posOffset>4615815</wp:posOffset>
                </wp:positionH>
                <wp:positionV relativeFrom="paragraph">
                  <wp:posOffset>1270635</wp:posOffset>
                </wp:positionV>
                <wp:extent cx="4679950" cy="2273935"/>
                <wp:effectExtent l="0" t="0" r="25400" b="12065"/>
                <wp:wrapTight wrapText="bothSides">
                  <wp:wrapPolygon edited="0">
                    <wp:start x="0" y="0"/>
                    <wp:lineTo x="0" y="21534"/>
                    <wp:lineTo x="21629" y="21534"/>
                    <wp:lineTo x="21629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79950" cy="227393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3531" w:rsidRPr="00F37682" w:rsidRDefault="006A412A" w:rsidP="0022353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223531" w:rsidRPr="00F376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lay and Stay</w:t>
                            </w:r>
                            <w:r w:rsidR="002235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23531" w:rsidRPr="00F37682" w:rsidRDefault="00223531" w:rsidP="002235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7682">
                              <w:rPr>
                                <w:rFonts w:ascii="Arial" w:hAnsi="Arial" w:cs="Arial"/>
                              </w:rPr>
                              <w:t>Al undervisning tager udgangspunkt i Play and Stay konceptet.</w:t>
                            </w:r>
                          </w:p>
                          <w:p w:rsidR="00223531" w:rsidRPr="00F37682" w:rsidRDefault="00223531" w:rsidP="002235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7682">
                              <w:rPr>
                                <w:rFonts w:ascii="Arial" w:hAnsi="Arial" w:cs="Arial"/>
                              </w:rPr>
                              <w:t>Målet med konceptet er at give sjove oplevelser med sporten fra første dag</w:t>
                            </w:r>
                          </w:p>
                          <w:p w:rsidR="00223531" w:rsidRPr="00687F14" w:rsidRDefault="00223531" w:rsidP="00223531">
                            <w:pPr>
                              <w:rPr>
                                <w:rStyle w:val="Strk"/>
                                <w:rFonts w:ascii="Arial" w:hAnsi="Arial" w:cs="Arial"/>
                                <w:bCs w:val="0"/>
                              </w:rPr>
                            </w:pP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 xml:space="preserve">Konceptet består af 3 forskellige farvekategorier, rød, orange og grøn og medfører en naturlig udvikling i begynderspilleres tekniske og taktiske forståelse for tennisspillere. </w:t>
                            </w:r>
                            <w:r w:rsidRPr="00687F14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Når man har opnået et antal færdigheder har </w:t>
                            </w:r>
                            <w:r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man </w:t>
                            </w:r>
                            <w:r w:rsidRPr="00687F14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mulighed for at </w:t>
                            </w:r>
                            <w:r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gennemgå en test og </w:t>
                            </w:r>
                            <w:r w:rsidRPr="00687F14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kvalificere sig til den næste farvede bold.  </w:t>
                            </w:r>
                          </w:p>
                          <w:p w:rsidR="00223531" w:rsidRPr="00F37682" w:rsidRDefault="00223531" w:rsidP="00223531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223531" w:rsidRPr="00F37682" w:rsidRDefault="00223531" w:rsidP="00223531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>Klubben arrangerer også en række 1 dags stævner hvor</w:t>
                            </w:r>
                            <w:r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 xml:space="preserve"> der spilles med hhv. røde, orange, </w:t>
                            </w: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>grønne</w:t>
                            </w:r>
                            <w:r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 xml:space="preserve"> og gule</w:t>
                            </w: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 xml:space="preserve"> bolde.</w:t>
                            </w:r>
                          </w:p>
                          <w:p w:rsidR="00223531" w:rsidRDefault="00223531" w:rsidP="00223531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</w:pP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>Alle juniorer medlemmer i VST ville få tilsendt info om hver nyt Play and Stay stævne til den mail som man har angivet i Klubmodul.</w:t>
                            </w:r>
                          </w:p>
                          <w:p w:rsidR="001277F0" w:rsidRDefault="001277F0" w:rsidP="00223531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</w:pPr>
                          </w:p>
                          <w:p w:rsidR="001277F0" w:rsidRPr="00F37682" w:rsidRDefault="001277F0" w:rsidP="00223531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.45pt;margin-top:100.05pt;width:368.5pt;height:179.05pt;flip:y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" filled="f" fillcolor="#f90" strokecolor="black [0]" strokeweight="1pt" insetpen="t">
                <v:shadow color="#ccc"/>
                <v:textbox inset="2.88pt,2.88pt,2.88pt,2.88pt">
                  <w:txbxContent>
                    <w:p w:rsidR="00223531" w:rsidRPr="00F37682" w:rsidRDefault="006A412A" w:rsidP="0022353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="00223531" w:rsidRPr="00F37682">
                        <w:rPr>
                          <w:rFonts w:ascii="Arial" w:hAnsi="Arial" w:cs="Arial"/>
                          <w:b/>
                          <w:u w:val="single"/>
                        </w:rPr>
                        <w:t>Play and Stay</w:t>
                      </w:r>
                      <w:r w:rsidR="00223531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:rsidR="00223531" w:rsidRPr="00F37682" w:rsidRDefault="00223531" w:rsidP="00223531">
                      <w:pPr>
                        <w:rPr>
                          <w:rFonts w:ascii="Arial" w:hAnsi="Arial" w:cs="Arial"/>
                        </w:rPr>
                      </w:pPr>
                      <w:r w:rsidRPr="00F37682">
                        <w:rPr>
                          <w:rFonts w:ascii="Arial" w:hAnsi="Arial" w:cs="Arial"/>
                        </w:rPr>
                        <w:t>Al undervisning tager udgangspunkt i Play and Stay konceptet.</w:t>
                      </w:r>
                    </w:p>
                    <w:p w:rsidR="00223531" w:rsidRPr="00F37682" w:rsidRDefault="00223531" w:rsidP="00223531">
                      <w:pPr>
                        <w:rPr>
                          <w:rFonts w:ascii="Arial" w:hAnsi="Arial" w:cs="Arial"/>
                        </w:rPr>
                      </w:pPr>
                      <w:r w:rsidRPr="00F37682">
                        <w:rPr>
                          <w:rFonts w:ascii="Arial" w:hAnsi="Arial" w:cs="Arial"/>
                        </w:rPr>
                        <w:t>Målet med konceptet er at give sjove oplevelser med sporten fra første dag</w:t>
                      </w:r>
                    </w:p>
                    <w:p w:rsidR="00223531" w:rsidRPr="00687F14" w:rsidRDefault="00223531" w:rsidP="00223531">
                      <w:pPr>
                        <w:rPr>
                          <w:rStyle w:val="Strk"/>
                          <w:rFonts w:ascii="Arial" w:hAnsi="Arial" w:cs="Arial"/>
                          <w:bCs w:val="0"/>
                        </w:rPr>
                      </w:pP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 xml:space="preserve">Konceptet består af 3 forskellige farvekategorier, rød, orange og grøn og medfører en naturlig udvikling i begynderspilleres tekniske og taktiske forståelse for tennisspillere. </w:t>
                      </w:r>
                      <w:r w:rsidRPr="00687F14">
                        <w:rPr>
                          <w:rStyle w:val="Strk"/>
                          <w:rFonts w:ascii="Arial" w:hAnsi="Arial" w:cs="Arial"/>
                        </w:rPr>
                        <w:t xml:space="preserve">Når man har opnået et antal færdigheder har </w:t>
                      </w:r>
                      <w:r>
                        <w:rPr>
                          <w:rStyle w:val="Strk"/>
                          <w:rFonts w:ascii="Arial" w:hAnsi="Arial" w:cs="Arial"/>
                        </w:rPr>
                        <w:t xml:space="preserve">man </w:t>
                      </w:r>
                      <w:r w:rsidRPr="00687F14">
                        <w:rPr>
                          <w:rStyle w:val="Strk"/>
                          <w:rFonts w:ascii="Arial" w:hAnsi="Arial" w:cs="Arial"/>
                        </w:rPr>
                        <w:t xml:space="preserve">mulighed for at </w:t>
                      </w:r>
                      <w:r>
                        <w:rPr>
                          <w:rStyle w:val="Strk"/>
                          <w:rFonts w:ascii="Arial" w:hAnsi="Arial" w:cs="Arial"/>
                        </w:rPr>
                        <w:t xml:space="preserve">gennemgå en test og </w:t>
                      </w:r>
                      <w:r w:rsidRPr="00687F14">
                        <w:rPr>
                          <w:rStyle w:val="Strk"/>
                          <w:rFonts w:ascii="Arial" w:hAnsi="Arial" w:cs="Arial"/>
                        </w:rPr>
                        <w:t xml:space="preserve">kvalificere sig til den næste farvede bold.  </w:t>
                      </w:r>
                    </w:p>
                    <w:p w:rsidR="00223531" w:rsidRPr="00F37682" w:rsidRDefault="00223531" w:rsidP="00223531">
                      <w:pPr>
                        <w:rPr>
                          <w:rStyle w:val="Strk"/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223531" w:rsidRPr="00F37682" w:rsidRDefault="00223531" w:rsidP="00223531">
                      <w:pPr>
                        <w:rPr>
                          <w:rStyle w:val="Strk"/>
                          <w:rFonts w:ascii="Arial" w:hAnsi="Arial" w:cs="Arial"/>
                          <w:b w:val="0"/>
                          <w:bCs w:val="0"/>
                        </w:rPr>
                      </w:pP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>Klubben arrangerer også en række 1 dags stævner hvor</w:t>
                      </w:r>
                      <w:r>
                        <w:rPr>
                          <w:rStyle w:val="Strk"/>
                          <w:rFonts w:ascii="Arial" w:hAnsi="Arial" w:cs="Arial"/>
                          <w:b w:val="0"/>
                        </w:rPr>
                        <w:t xml:space="preserve"> der spilles med hhv. røde, orange, </w:t>
                      </w: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>grønne</w:t>
                      </w:r>
                      <w:r>
                        <w:rPr>
                          <w:rStyle w:val="Strk"/>
                          <w:rFonts w:ascii="Arial" w:hAnsi="Arial" w:cs="Arial"/>
                          <w:b w:val="0"/>
                        </w:rPr>
                        <w:t xml:space="preserve"> og gule</w:t>
                      </w: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 xml:space="preserve"> bolde.</w:t>
                      </w:r>
                    </w:p>
                    <w:p w:rsidR="00223531" w:rsidRDefault="00223531" w:rsidP="00223531">
                      <w:pPr>
                        <w:rPr>
                          <w:rStyle w:val="Strk"/>
                          <w:rFonts w:ascii="Arial" w:hAnsi="Arial" w:cs="Arial"/>
                          <w:b w:val="0"/>
                        </w:rPr>
                      </w:pP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>Alle juniorer medlemmer i VST ville få tilsendt info om hver nyt Play and Stay stævne til den mail som man har angivet i Klubmodul.</w:t>
                      </w:r>
                    </w:p>
                    <w:p w:rsidR="001277F0" w:rsidRDefault="001277F0" w:rsidP="00223531">
                      <w:pPr>
                        <w:rPr>
                          <w:rStyle w:val="Strk"/>
                          <w:rFonts w:ascii="Arial" w:hAnsi="Arial" w:cs="Arial"/>
                          <w:b w:val="0"/>
                        </w:rPr>
                      </w:pPr>
                    </w:p>
                    <w:p w:rsidR="001277F0" w:rsidRPr="00F37682" w:rsidRDefault="001277F0" w:rsidP="00223531">
                      <w:pPr>
                        <w:rPr>
                          <w:rStyle w:val="Strk"/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C2CE256" wp14:editId="50F3CE64">
                <wp:simplePos x="0" y="0"/>
                <wp:positionH relativeFrom="column">
                  <wp:posOffset>-480060</wp:posOffset>
                </wp:positionH>
                <wp:positionV relativeFrom="paragraph">
                  <wp:posOffset>-367665</wp:posOffset>
                </wp:positionV>
                <wp:extent cx="4200525" cy="705802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05802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>
                                  <a:alpha val="89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1432" w:rsidRPr="00391432" w:rsidRDefault="00A465D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interfolder 20</w:t>
                            </w:r>
                            <w:r w:rsidR="005E11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1</w:t>
                            </w:r>
                          </w:p>
                          <w:p w:rsidR="00391432" w:rsidRDefault="00391432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D4A1D" w:rsidRDefault="009E4878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432">
                              <w:rPr>
                                <w:rFonts w:ascii="Arial" w:hAnsi="Arial" w:cs="Arial"/>
                              </w:rPr>
                              <w:t>Tennisskolen/</w:t>
                            </w:r>
                            <w:r w:rsidR="00BD4A1D" w:rsidRPr="00391432">
                              <w:rPr>
                                <w:rFonts w:ascii="Arial" w:hAnsi="Arial" w:cs="Arial"/>
                              </w:rPr>
                              <w:t>juniortræningen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7594" w:rsidRPr="00391432">
                              <w:rPr>
                                <w:rFonts w:ascii="Arial" w:hAnsi="Arial" w:cs="Arial"/>
                              </w:rPr>
                              <w:t>indendørs 20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CE1BF9" w:rsidRPr="00391432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375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foregår alle hverdage i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 xml:space="preserve"> tidsrummet fra kl. 1</w:t>
                            </w:r>
                            <w:r w:rsidR="00671D4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64671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 xml:space="preserve"> -17.</w:t>
                            </w:r>
                            <w:r w:rsidR="00C64671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 xml:space="preserve">0, </w:t>
                            </w:r>
                            <w:r w:rsidR="00061A91">
                              <w:rPr>
                                <w:rFonts w:ascii="Arial" w:hAnsi="Arial" w:cs="Arial"/>
                              </w:rPr>
                              <w:t xml:space="preserve">lørdag 14.30 - 16.30 </w:t>
                            </w:r>
                            <w:r w:rsidR="00671D46">
                              <w:rPr>
                                <w:rFonts w:ascii="Arial" w:hAnsi="Arial" w:cs="Arial"/>
                              </w:rPr>
                              <w:t>samt søndag 13</w:t>
                            </w:r>
                            <w:r w:rsidR="00C64671">
                              <w:rPr>
                                <w:rFonts w:ascii="Arial" w:hAnsi="Arial" w:cs="Arial"/>
                              </w:rPr>
                              <w:t>.30</w:t>
                            </w:r>
                            <w:r w:rsidR="00671D46">
                              <w:rPr>
                                <w:rFonts w:ascii="Arial" w:hAnsi="Arial" w:cs="Arial"/>
                              </w:rPr>
                              <w:t xml:space="preserve"> - 15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64671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æningskontingent</w:t>
                            </w:r>
                            <w:r w:rsidR="00EF44FE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tales særskilt efter antal ugentlige timer.</w:t>
                            </w:r>
                          </w:p>
                          <w:p w:rsidR="00BD4A1D" w:rsidRDefault="006476E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krævning for indendørs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sæsonen foregår pr modul. 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ser for 1 times modul: </w:t>
                            </w:r>
                            <w:r w:rsidR="00855557">
                              <w:rPr>
                                <w:rFonts w:ascii="Arial" w:hAnsi="Arial" w:cs="Arial"/>
                              </w:rPr>
                              <w:t>80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yderligere lektioner </w:t>
                            </w:r>
                            <w:r w:rsidR="004F75C0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="00137594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r. pr modul.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ser for 45 min</w:t>
                            </w:r>
                            <w:r w:rsidR="00147EA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odul: </w:t>
                            </w:r>
                            <w:r w:rsidR="00CE1BF9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="005A3F7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yderligere lektioner </w:t>
                            </w:r>
                            <w:r w:rsidR="004F75C0"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="00137594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r. pr modul.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7F1DD4" w:rsidRPr="006476E6" w:rsidRDefault="006476E6" w:rsidP="007F1DD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476E6">
                              <w:rPr>
                                <w:rFonts w:ascii="Arial" w:hAnsi="Arial" w:cs="Arial"/>
                                <w:u w:val="single"/>
                              </w:rPr>
                              <w:t>Indendørssæsonen består af 2 moduler</w:t>
                            </w:r>
                            <w:r w:rsidR="007F1DD4" w:rsidRPr="006476E6">
                              <w:rPr>
                                <w:rFonts w:ascii="Arial" w:hAnsi="Arial" w:cs="Arial"/>
                                <w:u w:val="single"/>
                              </w:rPr>
                              <w:t>.</w:t>
                            </w:r>
                          </w:p>
                          <w:p w:rsidR="006476E6" w:rsidRDefault="006476E6" w:rsidP="00B3295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modul: 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="00CE1BF9">
                              <w:rPr>
                                <w:rFonts w:ascii="Arial" w:hAnsi="Arial" w:cs="Arial"/>
                              </w:rPr>
                              <w:t>.sept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il </w:t>
                            </w:r>
                            <w:r w:rsidR="00EF44F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. december.</w:t>
                            </w:r>
                            <w:r w:rsidR="00B329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2955" w:rsidRDefault="006476E6" w:rsidP="00B3295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modul: 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4. januar til fredag den 16</w:t>
                            </w:r>
                            <w:r>
                              <w:rPr>
                                <w:rFonts w:ascii="Arial" w:hAnsi="Arial" w:cs="Arial"/>
                              </w:rPr>
                              <w:t>. april</w:t>
                            </w:r>
                          </w:p>
                          <w:p w:rsidR="00B32955" w:rsidRDefault="00B32955" w:rsidP="00B3295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A1D" w:rsidRDefault="00064AFC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37594">
                              <w:rPr>
                                <w:rFonts w:ascii="Arial" w:hAnsi="Arial" w:cs="Arial"/>
                                <w:b/>
                              </w:rPr>
                              <w:t>Årligt</w:t>
                            </w:r>
                            <w:r w:rsidR="00BD4A1D" w:rsidRPr="00137594">
                              <w:rPr>
                                <w:rFonts w:ascii="Arial" w:hAnsi="Arial" w:cs="Arial"/>
                                <w:b/>
                              </w:rPr>
                              <w:t xml:space="preserve"> medlemskontingent betales separat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.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Træningen er aflyst følgende datoer: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7E40E4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fterårsferien – Mandag den 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037F0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ktober til</w:t>
                            </w:r>
                            <w:r w:rsidR="00771318">
                              <w:rPr>
                                <w:rFonts w:ascii="Arial" w:hAnsi="Arial" w:cs="Arial"/>
                              </w:rPr>
                              <w:t xml:space="preserve"> og m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øndag den 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</w:rPr>
                              <w:t>. oktober.</w:t>
                            </w:r>
                          </w:p>
                          <w:p w:rsidR="00BD4A1D" w:rsidRDefault="007E40E4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leferie – 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tirsdag</w:t>
                            </w:r>
                            <w:r w:rsidR="00D270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n 2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december til </w:t>
                            </w:r>
                            <w:r w:rsidR="007A21DF">
                              <w:rPr>
                                <w:rFonts w:ascii="Arial" w:hAnsi="Arial" w:cs="Arial"/>
                              </w:rPr>
                              <w:t xml:space="preserve">søndag </w:t>
                            </w:r>
                            <w:r w:rsidR="00327335">
                              <w:rPr>
                                <w:rFonts w:ascii="Arial" w:hAnsi="Arial" w:cs="Arial"/>
                              </w:rPr>
                              <w:t xml:space="preserve">den 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32733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375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7335">
                              <w:rPr>
                                <w:rFonts w:ascii="Arial" w:hAnsi="Arial" w:cs="Arial"/>
                              </w:rPr>
                              <w:t>januar</w:t>
                            </w:r>
                          </w:p>
                          <w:p w:rsidR="007E40E4" w:rsidRDefault="007E40E4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nterferie – Mandag den 1</w:t>
                            </w:r>
                            <w:r w:rsidR="00A465D6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>. februar til</w:t>
                            </w:r>
                            <w:r w:rsidR="00771318">
                              <w:rPr>
                                <w:rFonts w:ascii="Arial" w:hAnsi="Arial" w:cs="Arial"/>
                              </w:rPr>
                              <w:t xml:space="preserve"> og med </w:t>
                            </w:r>
                            <w:r w:rsidR="00327335">
                              <w:rPr>
                                <w:rFonts w:ascii="Arial" w:hAnsi="Arial" w:cs="Arial"/>
                              </w:rPr>
                              <w:t xml:space="preserve">søndag den </w:t>
                            </w:r>
                            <w:r w:rsidR="008B19B9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32733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ebruar.</w:t>
                            </w:r>
                          </w:p>
                          <w:p w:rsidR="007E40E4" w:rsidRDefault="000B502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åskeferie – </w:t>
                            </w:r>
                            <w:r w:rsidR="004C3444">
                              <w:rPr>
                                <w:rFonts w:ascii="Arial" w:hAnsi="Arial" w:cs="Arial"/>
                              </w:rPr>
                              <w:t xml:space="preserve">Mandag </w:t>
                            </w:r>
                            <w:r w:rsidR="008B19B9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="0013759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8B19B9">
                              <w:rPr>
                                <w:rFonts w:ascii="Arial" w:hAnsi="Arial" w:cs="Arial"/>
                              </w:rPr>
                              <w:t>marts</w:t>
                            </w:r>
                            <w:r w:rsidR="007A21D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il </w:t>
                            </w:r>
                            <w:r w:rsidR="00037F02">
                              <w:rPr>
                                <w:rFonts w:ascii="Arial" w:hAnsi="Arial" w:cs="Arial"/>
                              </w:rPr>
                              <w:t xml:space="preserve">og med manda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n </w:t>
                            </w:r>
                            <w:r w:rsidR="008B19B9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292A9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37F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A99">
                              <w:rPr>
                                <w:rFonts w:ascii="Arial" w:hAnsi="Arial" w:cs="Arial"/>
                              </w:rPr>
                              <w:t>april.</w:t>
                            </w:r>
                          </w:p>
                          <w:p w:rsidR="00292A99" w:rsidRDefault="00292A99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A1D" w:rsidRPr="00725827" w:rsidRDefault="00BD4A1D" w:rsidP="000B502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58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usk sids</w:t>
                            </w:r>
                            <w:r w:rsidR="000B50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te frist for tilmelding er </w:t>
                            </w:r>
                            <w:r w:rsidR="0071106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nd</w:t>
                            </w:r>
                            <w:r w:rsidR="007A21D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g</w:t>
                            </w:r>
                            <w:r w:rsidR="00037F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B50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n </w:t>
                            </w:r>
                            <w:r w:rsidR="008B19B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0B50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september</w:t>
                            </w:r>
                            <w:r w:rsidRPr="007258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:rsidR="00B32955" w:rsidRDefault="00B32955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D4A1D" w:rsidRDefault="005A31C0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nter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programmet vil være til</w:t>
                            </w:r>
                            <w:r w:rsidR="00795BB1">
                              <w:rPr>
                                <w:rFonts w:ascii="Arial" w:hAnsi="Arial" w:cs="Arial"/>
                              </w:rPr>
                              <w:t xml:space="preserve">gængeligt </w:t>
                            </w:r>
                            <w:r w:rsidR="00D270E3">
                              <w:rPr>
                                <w:rFonts w:ascii="Arial" w:hAnsi="Arial" w:cs="Arial"/>
                              </w:rPr>
                              <w:t>tir</w:t>
                            </w:r>
                            <w:r w:rsidR="009E600B">
                              <w:rPr>
                                <w:rFonts w:ascii="Arial" w:hAnsi="Arial" w:cs="Arial"/>
                              </w:rPr>
                              <w:t>sdag den 2</w:t>
                            </w:r>
                            <w:r w:rsidR="008B19B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81EF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 på vores hjemmeside www.vst-tennis.dk og være sat op på opslagstavlen i klubben.</w:t>
                            </w:r>
                          </w:p>
                          <w:p w:rsidR="006476E6" w:rsidRDefault="006476E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A31C0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n(e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ildelte t</w:t>
                            </w:r>
                            <w:r w:rsidR="005A31C0">
                              <w:rPr>
                                <w:rFonts w:ascii="Arial" w:hAnsi="Arial" w:cs="Arial"/>
                              </w:rPr>
                              <w:t>ræningstid(er) fremgår af vin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rammet</w:t>
                            </w:r>
                            <w:r w:rsidR="00912A33">
                              <w:rPr>
                                <w:rFonts w:ascii="Arial" w:hAnsi="Arial" w:cs="Arial"/>
                              </w:rPr>
                              <w:t>, og ville blive sendt til den mail</w:t>
                            </w:r>
                            <w:r w:rsidR="00657522">
                              <w:rPr>
                                <w:rFonts w:ascii="Arial" w:hAnsi="Arial" w:cs="Arial"/>
                              </w:rPr>
                              <w:t>adresse du</w:t>
                            </w:r>
                            <w:r w:rsidR="00935462">
                              <w:rPr>
                                <w:rFonts w:ascii="Arial" w:hAnsi="Arial" w:cs="Arial"/>
                              </w:rPr>
                              <w:t xml:space="preserve"> har angivet i Klubmodul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476E6" w:rsidRDefault="006476E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D4A1D" w:rsidRPr="006476E6" w:rsidRDefault="0013049C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76E6">
                              <w:rPr>
                                <w:rFonts w:ascii="Arial" w:hAnsi="Arial" w:cs="Arial"/>
                                <w:b/>
                              </w:rPr>
                              <w:t>Husk derfor at a</w:t>
                            </w:r>
                            <w:r w:rsidR="006476E6">
                              <w:rPr>
                                <w:rFonts w:ascii="Arial" w:hAnsi="Arial" w:cs="Arial"/>
                                <w:b/>
                              </w:rPr>
                              <w:t>jourføre din Klubmodul-profil!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r du spørgsmål så henvend dig til tennisskolen@vst-tennis.dk 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D4A1D" w:rsidRPr="00FE7406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FE740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VST trænerteam.</w:t>
                            </w:r>
                          </w:p>
                          <w:p w:rsidR="00BD4A1D" w:rsidRPr="00FE7406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E7406">
                              <w:rPr>
                                <w:rFonts w:ascii="Arial" w:hAnsi="Arial" w:cs="Arial"/>
                                <w:color w:val="FF0000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37.8pt;margin-top:-28.95pt;width:330.75pt;height:555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" filled="f" fillcolor="blue" strokecolor="black [0]" strokeweight="1pt" insetpen="t">
                <v:fill opacity="58853f"/>
                <v:shadow color="#ccc"/>
                <v:textbox inset="2.88pt,2.88pt,2.88pt,2.88pt">
                  <w:txbxContent>
                    <w:p w:rsidR="00391432" w:rsidRPr="00391432" w:rsidRDefault="00A465D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interfolder 20</w:t>
                      </w:r>
                      <w:r w:rsidR="005E11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21</w:t>
                      </w:r>
                    </w:p>
                    <w:p w:rsidR="00391432" w:rsidRDefault="00391432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D4A1D" w:rsidRDefault="009E4878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 w:rsidRPr="00391432">
                        <w:rPr>
                          <w:rFonts w:ascii="Arial" w:hAnsi="Arial" w:cs="Arial"/>
                        </w:rPr>
                        <w:t>Tennisskolen/</w:t>
                      </w:r>
                      <w:r w:rsidR="00BD4A1D" w:rsidRPr="00391432">
                        <w:rPr>
                          <w:rFonts w:ascii="Arial" w:hAnsi="Arial" w:cs="Arial"/>
                        </w:rPr>
                        <w:t>juniortræningen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 </w:t>
                      </w:r>
                      <w:r w:rsidR="00137594" w:rsidRPr="00391432">
                        <w:rPr>
                          <w:rFonts w:ascii="Arial" w:hAnsi="Arial" w:cs="Arial"/>
                        </w:rPr>
                        <w:t>indendørs 20</w:t>
                      </w:r>
                      <w:r w:rsidR="00A465D6">
                        <w:rPr>
                          <w:rFonts w:ascii="Arial" w:hAnsi="Arial" w:cs="Arial"/>
                        </w:rPr>
                        <w:t>20</w:t>
                      </w:r>
                      <w:r w:rsidR="00CE1BF9" w:rsidRPr="00391432">
                        <w:rPr>
                          <w:rFonts w:ascii="Arial" w:hAnsi="Arial" w:cs="Arial"/>
                        </w:rPr>
                        <w:t>/2</w:t>
                      </w:r>
                      <w:r w:rsidR="00A465D6">
                        <w:rPr>
                          <w:rFonts w:ascii="Arial" w:hAnsi="Arial" w:cs="Arial"/>
                        </w:rPr>
                        <w:t>1</w:t>
                      </w:r>
                      <w:r w:rsidR="00137594">
                        <w:rPr>
                          <w:rFonts w:ascii="Arial" w:hAnsi="Arial" w:cs="Arial"/>
                        </w:rPr>
                        <w:t xml:space="preserve"> </w:t>
                      </w:r>
                      <w:r w:rsidR="00BD4A1D">
                        <w:rPr>
                          <w:rFonts w:ascii="Arial" w:hAnsi="Arial" w:cs="Arial"/>
                        </w:rPr>
                        <w:t>foregår alle hverdage i</w:t>
                      </w:r>
                      <w:r w:rsidR="007F1DD4">
                        <w:rPr>
                          <w:rFonts w:ascii="Arial" w:hAnsi="Arial" w:cs="Arial"/>
                        </w:rPr>
                        <w:t xml:space="preserve"> tidsrummet fra kl. 1</w:t>
                      </w:r>
                      <w:r w:rsidR="00671D46">
                        <w:rPr>
                          <w:rFonts w:ascii="Arial" w:hAnsi="Arial" w:cs="Arial"/>
                        </w:rPr>
                        <w:t>2</w:t>
                      </w:r>
                      <w:r w:rsidR="007F1DD4">
                        <w:rPr>
                          <w:rFonts w:ascii="Arial" w:hAnsi="Arial" w:cs="Arial"/>
                        </w:rPr>
                        <w:t>.</w:t>
                      </w:r>
                      <w:r w:rsidR="00C64671">
                        <w:rPr>
                          <w:rFonts w:ascii="Arial" w:hAnsi="Arial" w:cs="Arial"/>
                        </w:rPr>
                        <w:t>30</w:t>
                      </w:r>
                      <w:r w:rsidR="007F1DD4">
                        <w:rPr>
                          <w:rFonts w:ascii="Arial" w:hAnsi="Arial" w:cs="Arial"/>
                        </w:rPr>
                        <w:t xml:space="preserve"> -17.</w:t>
                      </w:r>
                      <w:r w:rsidR="00C64671">
                        <w:rPr>
                          <w:rFonts w:ascii="Arial" w:hAnsi="Arial" w:cs="Arial"/>
                        </w:rPr>
                        <w:t>3</w:t>
                      </w:r>
                      <w:r w:rsidR="007F1DD4">
                        <w:rPr>
                          <w:rFonts w:ascii="Arial" w:hAnsi="Arial" w:cs="Arial"/>
                        </w:rPr>
                        <w:t xml:space="preserve">0, </w:t>
                      </w:r>
                      <w:r w:rsidR="00061A91">
                        <w:rPr>
                          <w:rFonts w:ascii="Arial" w:hAnsi="Arial" w:cs="Arial"/>
                        </w:rPr>
                        <w:t xml:space="preserve">lørdag 14.30 - 16.30 </w:t>
                      </w:r>
                      <w:r w:rsidR="00671D46">
                        <w:rPr>
                          <w:rFonts w:ascii="Arial" w:hAnsi="Arial" w:cs="Arial"/>
                        </w:rPr>
                        <w:t>samt søndag 13</w:t>
                      </w:r>
                      <w:r w:rsidR="00C64671">
                        <w:rPr>
                          <w:rFonts w:ascii="Arial" w:hAnsi="Arial" w:cs="Arial"/>
                        </w:rPr>
                        <w:t>.30</w:t>
                      </w:r>
                      <w:r w:rsidR="00671D46">
                        <w:rPr>
                          <w:rFonts w:ascii="Arial" w:hAnsi="Arial" w:cs="Arial"/>
                        </w:rPr>
                        <w:t xml:space="preserve"> - 15</w:t>
                      </w:r>
                      <w:r w:rsidR="00BD4A1D">
                        <w:rPr>
                          <w:rFonts w:ascii="Arial" w:hAnsi="Arial" w:cs="Arial"/>
                        </w:rPr>
                        <w:t>.</w:t>
                      </w:r>
                      <w:r w:rsidR="00C64671">
                        <w:rPr>
                          <w:rFonts w:ascii="Arial" w:hAnsi="Arial" w:cs="Arial"/>
                        </w:rPr>
                        <w:t>30</w:t>
                      </w:r>
                      <w:r w:rsidR="00BD4A1D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æningskontingent</w:t>
                      </w:r>
                      <w:r w:rsidR="00EF44FE">
                        <w:rPr>
                          <w:rFonts w:ascii="Arial" w:hAnsi="Arial" w:cs="Arial"/>
                        </w:rPr>
                        <w:t>et</w:t>
                      </w:r>
                      <w:r>
                        <w:rPr>
                          <w:rFonts w:ascii="Arial" w:hAnsi="Arial" w:cs="Arial"/>
                        </w:rPr>
                        <w:t xml:space="preserve"> betales særskilt efter antal ugentlige timer.</w:t>
                      </w:r>
                    </w:p>
                    <w:p w:rsidR="00BD4A1D" w:rsidRDefault="006476E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krævning for indendørs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sæsonen foregår pr modul. 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ser for 1 times modul: </w:t>
                      </w:r>
                      <w:r w:rsidR="00855557">
                        <w:rPr>
                          <w:rFonts w:ascii="Arial" w:hAnsi="Arial" w:cs="Arial"/>
                        </w:rPr>
                        <w:t>80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yderligere lektioner </w:t>
                      </w:r>
                      <w:r w:rsidR="004F75C0">
                        <w:rPr>
                          <w:rFonts w:ascii="Arial" w:hAnsi="Arial" w:cs="Arial"/>
                        </w:rPr>
                        <w:t>60</w:t>
                      </w:r>
                      <w:r w:rsidR="00137594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kr. pr modul.</w:t>
                      </w: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ser for 45 min</w:t>
                      </w:r>
                      <w:r w:rsidR="00147EA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modul: </w:t>
                      </w:r>
                      <w:r w:rsidR="00CE1BF9">
                        <w:rPr>
                          <w:rFonts w:ascii="Arial" w:hAnsi="Arial" w:cs="Arial"/>
                        </w:rPr>
                        <w:t>60</w:t>
                      </w:r>
                      <w:r w:rsidR="005A3F7D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yderligere lektioner </w:t>
                      </w:r>
                      <w:r w:rsidR="004F75C0">
                        <w:rPr>
                          <w:rFonts w:ascii="Arial" w:hAnsi="Arial" w:cs="Arial"/>
                        </w:rPr>
                        <w:t>45</w:t>
                      </w:r>
                      <w:r w:rsidR="00137594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kr. pr modul.</w:t>
                      </w: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7F1DD4" w:rsidRPr="006476E6" w:rsidRDefault="006476E6" w:rsidP="007F1DD4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6476E6">
                        <w:rPr>
                          <w:rFonts w:ascii="Arial" w:hAnsi="Arial" w:cs="Arial"/>
                          <w:u w:val="single"/>
                        </w:rPr>
                        <w:t>Indendørssæsonen består af 2 moduler</w:t>
                      </w:r>
                      <w:r w:rsidR="007F1DD4" w:rsidRPr="006476E6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:rsidR="006476E6" w:rsidRDefault="006476E6" w:rsidP="00B32955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modul: </w:t>
                      </w:r>
                      <w:r w:rsidR="00A465D6">
                        <w:rPr>
                          <w:rFonts w:ascii="Arial" w:hAnsi="Arial" w:cs="Arial"/>
                        </w:rPr>
                        <w:t>28</w:t>
                      </w:r>
                      <w:r w:rsidR="00CE1BF9">
                        <w:rPr>
                          <w:rFonts w:ascii="Arial" w:hAnsi="Arial" w:cs="Arial"/>
                        </w:rPr>
                        <w:t>.september</w:t>
                      </w:r>
                      <w:r>
                        <w:rPr>
                          <w:rFonts w:ascii="Arial" w:hAnsi="Arial" w:cs="Arial"/>
                        </w:rPr>
                        <w:t xml:space="preserve"> til </w:t>
                      </w:r>
                      <w:r w:rsidR="00EF44FE">
                        <w:rPr>
                          <w:rFonts w:ascii="Arial" w:hAnsi="Arial" w:cs="Arial"/>
                        </w:rPr>
                        <w:t>2</w:t>
                      </w:r>
                      <w:r w:rsidR="00A465D6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. december.</w:t>
                      </w:r>
                      <w:r w:rsidR="00B329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2955" w:rsidRDefault="006476E6" w:rsidP="00B32955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modul: </w:t>
                      </w:r>
                      <w:r w:rsidR="00A465D6">
                        <w:rPr>
                          <w:rFonts w:ascii="Arial" w:hAnsi="Arial" w:cs="Arial"/>
                        </w:rPr>
                        <w:t>4. januar til fredag den 16</w:t>
                      </w:r>
                      <w:r>
                        <w:rPr>
                          <w:rFonts w:ascii="Arial" w:hAnsi="Arial" w:cs="Arial"/>
                        </w:rPr>
                        <w:t>. april</w:t>
                      </w:r>
                    </w:p>
                    <w:p w:rsidR="00B32955" w:rsidRDefault="00B32955" w:rsidP="00B32955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D4A1D" w:rsidRDefault="00064AFC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 w:rsidRPr="00137594">
                        <w:rPr>
                          <w:rFonts w:ascii="Arial" w:hAnsi="Arial" w:cs="Arial"/>
                          <w:b/>
                        </w:rPr>
                        <w:t>Årligt</w:t>
                      </w:r>
                      <w:r w:rsidR="00BD4A1D" w:rsidRPr="00137594">
                        <w:rPr>
                          <w:rFonts w:ascii="Arial" w:hAnsi="Arial" w:cs="Arial"/>
                          <w:b/>
                        </w:rPr>
                        <w:t xml:space="preserve"> medlemskontingent betales separat</w:t>
                      </w:r>
                      <w:r w:rsidR="00BD4A1D">
                        <w:rPr>
                          <w:rFonts w:ascii="Arial" w:hAnsi="Arial" w:cs="Arial"/>
                        </w:rPr>
                        <w:t>.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Træningen er aflyst følgende datoer: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7E40E4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fterårsferien – Mandag den </w:t>
                      </w:r>
                      <w:r w:rsidR="00A465D6">
                        <w:rPr>
                          <w:rFonts w:ascii="Arial" w:hAnsi="Arial" w:cs="Arial"/>
                        </w:rPr>
                        <w:t>12</w:t>
                      </w:r>
                      <w:r w:rsidR="00037F0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oktober til</w:t>
                      </w:r>
                      <w:r w:rsidR="00771318">
                        <w:rPr>
                          <w:rFonts w:ascii="Arial" w:hAnsi="Arial" w:cs="Arial"/>
                        </w:rPr>
                        <w:t xml:space="preserve"> og med</w:t>
                      </w:r>
                      <w:r>
                        <w:rPr>
                          <w:rFonts w:ascii="Arial" w:hAnsi="Arial" w:cs="Arial"/>
                        </w:rPr>
                        <w:t xml:space="preserve"> søndag den </w:t>
                      </w:r>
                      <w:r w:rsidR="00A465D6">
                        <w:rPr>
                          <w:rFonts w:ascii="Arial" w:hAnsi="Arial" w:cs="Arial"/>
                        </w:rPr>
                        <w:t>18</w:t>
                      </w:r>
                      <w:r>
                        <w:rPr>
                          <w:rFonts w:ascii="Arial" w:hAnsi="Arial" w:cs="Arial"/>
                        </w:rPr>
                        <w:t>. oktober.</w:t>
                      </w:r>
                    </w:p>
                    <w:p w:rsidR="00BD4A1D" w:rsidRDefault="007E40E4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leferie – </w:t>
                      </w:r>
                      <w:r w:rsidR="00A465D6">
                        <w:rPr>
                          <w:rFonts w:ascii="Arial" w:hAnsi="Arial" w:cs="Arial"/>
                        </w:rPr>
                        <w:t>tirsdag</w:t>
                      </w:r>
                      <w:r w:rsidR="00D270E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en 2</w:t>
                      </w:r>
                      <w:r w:rsidR="00A465D6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. december til </w:t>
                      </w:r>
                      <w:r w:rsidR="007A21DF">
                        <w:rPr>
                          <w:rFonts w:ascii="Arial" w:hAnsi="Arial" w:cs="Arial"/>
                        </w:rPr>
                        <w:t xml:space="preserve">søndag </w:t>
                      </w:r>
                      <w:r w:rsidR="00327335">
                        <w:rPr>
                          <w:rFonts w:ascii="Arial" w:hAnsi="Arial" w:cs="Arial"/>
                        </w:rPr>
                        <w:t xml:space="preserve">den </w:t>
                      </w:r>
                      <w:r w:rsidR="00A465D6">
                        <w:rPr>
                          <w:rFonts w:ascii="Arial" w:hAnsi="Arial" w:cs="Arial"/>
                        </w:rPr>
                        <w:t>3</w:t>
                      </w:r>
                      <w:r w:rsidR="00327335">
                        <w:rPr>
                          <w:rFonts w:ascii="Arial" w:hAnsi="Arial" w:cs="Arial"/>
                        </w:rPr>
                        <w:t>.</w:t>
                      </w:r>
                      <w:r w:rsidR="00137594">
                        <w:rPr>
                          <w:rFonts w:ascii="Arial" w:hAnsi="Arial" w:cs="Arial"/>
                        </w:rPr>
                        <w:t xml:space="preserve"> </w:t>
                      </w:r>
                      <w:r w:rsidR="00327335">
                        <w:rPr>
                          <w:rFonts w:ascii="Arial" w:hAnsi="Arial" w:cs="Arial"/>
                        </w:rPr>
                        <w:t>januar</w:t>
                      </w:r>
                    </w:p>
                    <w:p w:rsidR="007E40E4" w:rsidRDefault="007E40E4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nterferie – Mandag den 1</w:t>
                      </w:r>
                      <w:r w:rsidR="00A465D6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>. februar til</w:t>
                      </w:r>
                      <w:r w:rsidR="00771318">
                        <w:rPr>
                          <w:rFonts w:ascii="Arial" w:hAnsi="Arial" w:cs="Arial"/>
                        </w:rPr>
                        <w:t xml:space="preserve"> og med </w:t>
                      </w:r>
                      <w:r w:rsidR="00327335">
                        <w:rPr>
                          <w:rFonts w:ascii="Arial" w:hAnsi="Arial" w:cs="Arial"/>
                        </w:rPr>
                        <w:t xml:space="preserve">søndag den </w:t>
                      </w:r>
                      <w:r w:rsidR="008B19B9">
                        <w:rPr>
                          <w:rFonts w:ascii="Arial" w:hAnsi="Arial" w:cs="Arial"/>
                        </w:rPr>
                        <w:t>21</w:t>
                      </w:r>
                      <w:r w:rsidR="00327335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februar.</w:t>
                      </w:r>
                    </w:p>
                    <w:p w:rsidR="007E40E4" w:rsidRDefault="000B502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åskeferie – </w:t>
                      </w:r>
                      <w:r w:rsidR="004C3444">
                        <w:rPr>
                          <w:rFonts w:ascii="Arial" w:hAnsi="Arial" w:cs="Arial"/>
                        </w:rPr>
                        <w:t xml:space="preserve">Mandag </w:t>
                      </w:r>
                      <w:r w:rsidR="008B19B9">
                        <w:rPr>
                          <w:rFonts w:ascii="Arial" w:hAnsi="Arial" w:cs="Arial"/>
                        </w:rPr>
                        <w:t>29</w:t>
                      </w:r>
                      <w:r w:rsidR="00137594">
                        <w:rPr>
                          <w:rFonts w:ascii="Arial" w:hAnsi="Arial" w:cs="Arial"/>
                        </w:rPr>
                        <w:t xml:space="preserve">. </w:t>
                      </w:r>
                      <w:r w:rsidR="008B19B9">
                        <w:rPr>
                          <w:rFonts w:ascii="Arial" w:hAnsi="Arial" w:cs="Arial"/>
                        </w:rPr>
                        <w:t>marts</w:t>
                      </w:r>
                      <w:r w:rsidR="007A21D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til </w:t>
                      </w:r>
                      <w:r w:rsidR="00037F02">
                        <w:rPr>
                          <w:rFonts w:ascii="Arial" w:hAnsi="Arial" w:cs="Arial"/>
                        </w:rPr>
                        <w:t xml:space="preserve">og med mandag </w:t>
                      </w:r>
                      <w:r>
                        <w:rPr>
                          <w:rFonts w:ascii="Arial" w:hAnsi="Arial" w:cs="Arial"/>
                        </w:rPr>
                        <w:t xml:space="preserve">den </w:t>
                      </w:r>
                      <w:r w:rsidR="008B19B9">
                        <w:rPr>
                          <w:rFonts w:ascii="Arial" w:hAnsi="Arial" w:cs="Arial"/>
                        </w:rPr>
                        <w:t>5</w:t>
                      </w:r>
                      <w:r w:rsidR="00292A99">
                        <w:rPr>
                          <w:rFonts w:ascii="Arial" w:hAnsi="Arial" w:cs="Arial"/>
                        </w:rPr>
                        <w:t>.</w:t>
                      </w:r>
                      <w:r w:rsidR="00037F02">
                        <w:rPr>
                          <w:rFonts w:ascii="Arial" w:hAnsi="Arial" w:cs="Arial"/>
                        </w:rPr>
                        <w:t xml:space="preserve"> </w:t>
                      </w:r>
                      <w:r w:rsidR="00292A99">
                        <w:rPr>
                          <w:rFonts w:ascii="Arial" w:hAnsi="Arial" w:cs="Arial"/>
                        </w:rPr>
                        <w:t>april.</w:t>
                      </w:r>
                    </w:p>
                    <w:p w:rsidR="00292A99" w:rsidRDefault="00292A99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D4A1D" w:rsidRPr="00725827" w:rsidRDefault="00BD4A1D" w:rsidP="000B502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258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Husk sids</w:t>
                      </w:r>
                      <w:r w:rsidR="000B502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te frist for tilmelding er </w:t>
                      </w:r>
                      <w:r w:rsidR="0071106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mand</w:t>
                      </w:r>
                      <w:r w:rsidR="007A21D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g</w:t>
                      </w:r>
                      <w:r w:rsidR="00037F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B502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n </w:t>
                      </w:r>
                      <w:r w:rsidR="008B19B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0B502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. september</w:t>
                      </w:r>
                      <w:r w:rsidRPr="007258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:rsidR="00B32955" w:rsidRDefault="00B32955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D4A1D" w:rsidRDefault="005A31C0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nter</w:t>
                      </w:r>
                      <w:r w:rsidR="00BD4A1D">
                        <w:rPr>
                          <w:rFonts w:ascii="Arial" w:hAnsi="Arial" w:cs="Arial"/>
                        </w:rPr>
                        <w:t>programmet vil være til</w:t>
                      </w:r>
                      <w:r w:rsidR="00795BB1">
                        <w:rPr>
                          <w:rFonts w:ascii="Arial" w:hAnsi="Arial" w:cs="Arial"/>
                        </w:rPr>
                        <w:t xml:space="preserve">gængeligt </w:t>
                      </w:r>
                      <w:r w:rsidR="00D270E3">
                        <w:rPr>
                          <w:rFonts w:ascii="Arial" w:hAnsi="Arial" w:cs="Arial"/>
                        </w:rPr>
                        <w:t>tir</w:t>
                      </w:r>
                      <w:r w:rsidR="009E600B">
                        <w:rPr>
                          <w:rFonts w:ascii="Arial" w:hAnsi="Arial" w:cs="Arial"/>
                        </w:rPr>
                        <w:t>sdag den 2</w:t>
                      </w:r>
                      <w:r w:rsidR="008B19B9">
                        <w:rPr>
                          <w:rFonts w:ascii="Arial" w:hAnsi="Arial" w:cs="Arial"/>
                        </w:rPr>
                        <w:t>2</w:t>
                      </w:r>
                      <w:r w:rsidR="00C81EF6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september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 på vores hjemmeside www.vst-tennis.dk og være sat op på opslagstavlen i klubben.</w:t>
                      </w:r>
                    </w:p>
                    <w:p w:rsidR="006476E6" w:rsidRDefault="006476E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A31C0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n(e)</w:t>
                      </w:r>
                      <w:r>
                        <w:rPr>
                          <w:rFonts w:ascii="Arial" w:hAnsi="Arial" w:cs="Arial"/>
                        </w:rPr>
                        <w:t xml:space="preserve"> tildelte t</w:t>
                      </w:r>
                      <w:r w:rsidR="005A31C0">
                        <w:rPr>
                          <w:rFonts w:ascii="Arial" w:hAnsi="Arial" w:cs="Arial"/>
                        </w:rPr>
                        <w:t>ræningstid(er) fremgår af vinter</w:t>
                      </w:r>
                      <w:r>
                        <w:rPr>
                          <w:rFonts w:ascii="Arial" w:hAnsi="Arial" w:cs="Arial"/>
                        </w:rPr>
                        <w:t>programmet</w:t>
                      </w:r>
                      <w:r w:rsidR="00912A33">
                        <w:rPr>
                          <w:rFonts w:ascii="Arial" w:hAnsi="Arial" w:cs="Arial"/>
                        </w:rPr>
                        <w:t>, og ville blive sendt til den mail</w:t>
                      </w:r>
                      <w:r w:rsidR="00657522">
                        <w:rPr>
                          <w:rFonts w:ascii="Arial" w:hAnsi="Arial" w:cs="Arial"/>
                        </w:rPr>
                        <w:t>adresse du</w:t>
                      </w:r>
                      <w:r w:rsidR="00935462">
                        <w:rPr>
                          <w:rFonts w:ascii="Arial" w:hAnsi="Arial" w:cs="Arial"/>
                        </w:rPr>
                        <w:t xml:space="preserve"> har angivet i Klubmodul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476E6" w:rsidRDefault="006476E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D4A1D" w:rsidRPr="006476E6" w:rsidRDefault="0013049C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476E6">
                        <w:rPr>
                          <w:rFonts w:ascii="Arial" w:hAnsi="Arial" w:cs="Arial"/>
                          <w:b/>
                        </w:rPr>
                        <w:t>Husk derfor at a</w:t>
                      </w:r>
                      <w:r w:rsidR="006476E6">
                        <w:rPr>
                          <w:rFonts w:ascii="Arial" w:hAnsi="Arial" w:cs="Arial"/>
                          <w:b/>
                        </w:rPr>
                        <w:t>jourføre din Klubmodul-profil!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r du spørgsmål så henvend dig til tennisskolen@vst-tennis.dk 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D4A1D" w:rsidRPr="00FE7406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FE740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VST trænerteam.</w:t>
                      </w:r>
                    </w:p>
                    <w:p w:rsidR="00BD4A1D" w:rsidRPr="00FE7406" w:rsidRDefault="00BD4A1D" w:rsidP="00BD4A1D">
                      <w:pPr>
                        <w:widowControl w:val="0"/>
                        <w:rPr>
                          <w:rFonts w:ascii="Arial" w:hAnsi="Arial" w:cs="Arial"/>
                          <w:color w:val="FF0000"/>
                        </w:rPr>
                      </w:pPr>
                      <w:r w:rsidRPr="00FE7406">
                        <w:rPr>
                          <w:rFonts w:ascii="Arial" w:hAnsi="Arial" w:cs="Arial"/>
                          <w:color w:val="FF0000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</w:pPr>
                      <w:r>
                        <w:t> </w:t>
                      </w:r>
                    </w:p>
                    <w:p w:rsidR="006A412A" w:rsidRDefault="006A412A" w:rsidP="006A412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235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849CE5E" wp14:editId="427EDEDD">
                <wp:simplePos x="0" y="0"/>
                <wp:positionH relativeFrom="column">
                  <wp:posOffset>4615815</wp:posOffset>
                </wp:positionH>
                <wp:positionV relativeFrom="paragraph">
                  <wp:posOffset>-367665</wp:posOffset>
                </wp:positionV>
                <wp:extent cx="4679950" cy="16383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6383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initennis - MT.</w:t>
                            </w:r>
                          </w:p>
                          <w:p w:rsidR="006A412A" w:rsidRDefault="006A412A" w:rsidP="00EE7F6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687F14">
                              <w:rPr>
                                <w:rFonts w:ascii="Arial" w:hAnsi="Arial" w:cs="Arial"/>
                                <w:b/>
                              </w:rPr>
                              <w:t>MT</w:t>
                            </w:r>
                            <w:r w:rsidR="00D270E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270E3">
                              <w:rPr>
                                <w:rFonts w:ascii="Arial" w:hAnsi="Arial" w:cs="Arial"/>
                              </w:rPr>
                              <w:t>er en vigtig del af træningen for alle juniorer i Virum-Sorgenfri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ræningen foregår på mindre bane m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initennis net og skumbolde </w:t>
                            </w:r>
                            <w:r w:rsidR="002235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 forskellige størrel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A412A" w:rsidRDefault="006A412A" w:rsidP="0022353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ørnene får</w:t>
                            </w:r>
                            <w:r w:rsidR="00D270E3">
                              <w:rPr>
                                <w:rFonts w:ascii="Arial" w:hAnsi="Arial" w:cs="Arial"/>
                              </w:rPr>
                              <w:t xml:space="preserve">, via det langsommere </w:t>
                            </w:r>
                            <w:r w:rsidR="00223531">
                              <w:rPr>
                                <w:rFonts w:ascii="Arial" w:hAnsi="Arial" w:cs="Arial"/>
                              </w:rPr>
                              <w:t>spil, en unik mulighed for at indøve den rigtige tekni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 tennis og gennemgår forskellige boldøvelser</w:t>
                            </w:r>
                            <w:r w:rsidR="00DC20A6">
                              <w:rPr>
                                <w:rFonts w:ascii="Arial" w:hAnsi="Arial" w:cs="Arial"/>
                              </w:rPr>
                              <w:t xml:space="preserve">, samt </w:t>
                            </w:r>
                            <w:r w:rsidR="00696F48">
                              <w:rPr>
                                <w:rFonts w:ascii="Arial" w:hAnsi="Arial" w:cs="Arial"/>
                              </w:rPr>
                              <w:t>øvelser der fremmer motorikken</w:t>
                            </w:r>
                            <w:r w:rsidR="00223531">
                              <w:rPr>
                                <w:rFonts w:ascii="Arial" w:hAnsi="Arial" w:cs="Arial"/>
                              </w:rPr>
                              <w:t xml:space="preserve"> - Alle klubbens juniorer spiller minitennis, som en del af den ugentlige træn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3.45pt;margin-top:-28.95pt;width:368.5pt;height:12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" filled="f" fillcolor="yellow" strokecolor="black [0]" strokeweight="1pt" insetpen="t">
                <v:shadow color="#ccc"/>
                <v:textbox inset="2.88pt,2.88pt,2.88pt,2.88pt">
                  <w:txbxContent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initennis - MT.</w:t>
                      </w:r>
                    </w:p>
                    <w:p w:rsidR="006A412A" w:rsidRDefault="006A412A" w:rsidP="00EE7F6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687F14">
                        <w:rPr>
                          <w:rFonts w:ascii="Arial" w:hAnsi="Arial" w:cs="Arial"/>
                          <w:b/>
                        </w:rPr>
                        <w:t>MT</w:t>
                      </w:r>
                      <w:r w:rsidR="00D270E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270E3">
                        <w:rPr>
                          <w:rFonts w:ascii="Arial" w:hAnsi="Arial" w:cs="Arial"/>
                        </w:rPr>
                        <w:t>er en vigtig del af træningen for alle juniorer i Virum-Sorgenfri.</w:t>
                      </w:r>
                      <w:r>
                        <w:rPr>
                          <w:rFonts w:ascii="Arial" w:hAnsi="Arial" w:cs="Arial"/>
                        </w:rPr>
                        <w:t xml:space="preserve"> Træningen foregår på mindre bane me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initennis net og skumbolde </w:t>
                      </w:r>
                      <w:r w:rsidR="00223531">
                        <w:rPr>
                          <w:rFonts w:ascii="Arial" w:hAnsi="Arial" w:cs="Arial"/>
                          <w:b/>
                          <w:bCs/>
                        </w:rPr>
                        <w:t>i forskellige størrelser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A412A" w:rsidRDefault="006A412A" w:rsidP="0022353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ørnene får</w:t>
                      </w:r>
                      <w:r w:rsidR="00D270E3">
                        <w:rPr>
                          <w:rFonts w:ascii="Arial" w:hAnsi="Arial" w:cs="Arial"/>
                        </w:rPr>
                        <w:t xml:space="preserve">, via det langsommere </w:t>
                      </w:r>
                      <w:r w:rsidR="00223531">
                        <w:rPr>
                          <w:rFonts w:ascii="Arial" w:hAnsi="Arial" w:cs="Arial"/>
                        </w:rPr>
                        <w:t>spil, en unik mulighed for at indøve den rigtige teknik</w:t>
                      </w:r>
                      <w:r>
                        <w:rPr>
                          <w:rFonts w:ascii="Arial" w:hAnsi="Arial" w:cs="Arial"/>
                        </w:rPr>
                        <w:t xml:space="preserve"> i tennis og gennemgår forskellige boldøvelser</w:t>
                      </w:r>
                      <w:r w:rsidR="00DC20A6">
                        <w:rPr>
                          <w:rFonts w:ascii="Arial" w:hAnsi="Arial" w:cs="Arial"/>
                        </w:rPr>
                        <w:t xml:space="preserve">, samt </w:t>
                      </w:r>
                      <w:r w:rsidR="00696F48">
                        <w:rPr>
                          <w:rFonts w:ascii="Arial" w:hAnsi="Arial" w:cs="Arial"/>
                        </w:rPr>
                        <w:t>øvelser der fremmer motorikken</w:t>
                      </w:r>
                      <w:r w:rsidR="00223531">
                        <w:rPr>
                          <w:rFonts w:ascii="Arial" w:hAnsi="Arial" w:cs="Arial"/>
                        </w:rPr>
                        <w:t xml:space="preserve"> - Alle klubbens juniorer spiller minitennis, som en del af den ugentlige træning.</w:t>
                      </w:r>
                    </w:p>
                  </w:txbxContent>
                </v:textbox>
              </v:shape>
            </w:pict>
          </mc:Fallback>
        </mc:AlternateContent>
      </w:r>
      <w:r w:rsidR="002235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38A1B9" wp14:editId="4FA0FD17">
                <wp:simplePos x="0" y="0"/>
                <wp:positionH relativeFrom="column">
                  <wp:posOffset>4615815</wp:posOffset>
                </wp:positionH>
                <wp:positionV relativeFrom="paragraph">
                  <wp:posOffset>3495040</wp:posOffset>
                </wp:positionV>
                <wp:extent cx="4679950" cy="45719"/>
                <wp:effectExtent l="0" t="0" r="2540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5719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2235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63.45pt;margin-top:275.2pt;width:368.5pt;height:3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" filled="f" fillcolor="#9f3" strokecolor="black [0]" strokeweight="1pt" insetpen="t">
                <v:shadow color="#ccc"/>
                <v:textbox inset="2.88pt,2.88pt,2.88pt,2.88pt">
                  <w:txbxContent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2235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53A4B">
        <w:t>k</w:t>
      </w:r>
      <w:r w:rsidR="006A412A">
        <w:tab/>
      </w:r>
      <w:r w:rsidR="006A412A">
        <w:tab/>
      </w:r>
      <w:r w:rsidR="006A412A">
        <w:tab/>
      </w:r>
      <w:r w:rsidR="006A412A">
        <w:tab/>
      </w:r>
      <w:r w:rsidR="006A412A">
        <w:tab/>
      </w:r>
      <w:bookmarkStart w:id="0" w:name="_GoBack"/>
      <w:bookmarkEnd w:id="0"/>
      <w:r w:rsidR="006A412A">
        <w:tab/>
        <w:t>v</w:t>
      </w:r>
      <w:r w:rsidR="006A412A">
        <w:tab/>
      </w:r>
    </w:p>
    <w:sectPr w:rsidR="00821E29" w:rsidSect="006A412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2A"/>
    <w:rsid w:val="00037F02"/>
    <w:rsid w:val="00061A91"/>
    <w:rsid w:val="00064AFC"/>
    <w:rsid w:val="000B5026"/>
    <w:rsid w:val="000D1B42"/>
    <w:rsid w:val="001277F0"/>
    <w:rsid w:val="0013049C"/>
    <w:rsid w:val="00137594"/>
    <w:rsid w:val="00140816"/>
    <w:rsid w:val="00147EA9"/>
    <w:rsid w:val="00156D09"/>
    <w:rsid w:val="001B7CB3"/>
    <w:rsid w:val="00215DCD"/>
    <w:rsid w:val="002177D7"/>
    <w:rsid w:val="00223531"/>
    <w:rsid w:val="00271170"/>
    <w:rsid w:val="00274B8B"/>
    <w:rsid w:val="0027523E"/>
    <w:rsid w:val="00292A99"/>
    <w:rsid w:val="0029450F"/>
    <w:rsid w:val="002C521D"/>
    <w:rsid w:val="002D393D"/>
    <w:rsid w:val="002E3CAB"/>
    <w:rsid w:val="002E7B1D"/>
    <w:rsid w:val="002F3922"/>
    <w:rsid w:val="00315CE7"/>
    <w:rsid w:val="00327335"/>
    <w:rsid w:val="0033681B"/>
    <w:rsid w:val="00391432"/>
    <w:rsid w:val="00394500"/>
    <w:rsid w:val="003D7A5E"/>
    <w:rsid w:val="004066B9"/>
    <w:rsid w:val="004163A2"/>
    <w:rsid w:val="00420B91"/>
    <w:rsid w:val="004374A5"/>
    <w:rsid w:val="00441615"/>
    <w:rsid w:val="0045503D"/>
    <w:rsid w:val="00482A23"/>
    <w:rsid w:val="004A1894"/>
    <w:rsid w:val="004A435F"/>
    <w:rsid w:val="004B4C82"/>
    <w:rsid w:val="004C2985"/>
    <w:rsid w:val="004C3444"/>
    <w:rsid w:val="004E31ED"/>
    <w:rsid w:val="004F75C0"/>
    <w:rsid w:val="00583EF9"/>
    <w:rsid w:val="005A31C0"/>
    <w:rsid w:val="005A3F7D"/>
    <w:rsid w:val="005B362E"/>
    <w:rsid w:val="005B44D1"/>
    <w:rsid w:val="005D02EC"/>
    <w:rsid w:val="005E1112"/>
    <w:rsid w:val="005E2E31"/>
    <w:rsid w:val="00624D30"/>
    <w:rsid w:val="006476E6"/>
    <w:rsid w:val="00657522"/>
    <w:rsid w:val="00671D46"/>
    <w:rsid w:val="00671F39"/>
    <w:rsid w:val="00687F14"/>
    <w:rsid w:val="0069051E"/>
    <w:rsid w:val="00696F48"/>
    <w:rsid w:val="006A412A"/>
    <w:rsid w:val="00711066"/>
    <w:rsid w:val="00725827"/>
    <w:rsid w:val="00744620"/>
    <w:rsid w:val="00771318"/>
    <w:rsid w:val="00780573"/>
    <w:rsid w:val="00795BB1"/>
    <w:rsid w:val="007A21DF"/>
    <w:rsid w:val="007E40E4"/>
    <w:rsid w:val="007F1DD4"/>
    <w:rsid w:val="008028C9"/>
    <w:rsid w:val="008034D6"/>
    <w:rsid w:val="008100BE"/>
    <w:rsid w:val="00810F9D"/>
    <w:rsid w:val="00821E29"/>
    <w:rsid w:val="008277ED"/>
    <w:rsid w:val="00855557"/>
    <w:rsid w:val="00875BCD"/>
    <w:rsid w:val="008B19B9"/>
    <w:rsid w:val="008B650C"/>
    <w:rsid w:val="008E14C0"/>
    <w:rsid w:val="008F4415"/>
    <w:rsid w:val="00912A33"/>
    <w:rsid w:val="00915206"/>
    <w:rsid w:val="00920C09"/>
    <w:rsid w:val="00926C6B"/>
    <w:rsid w:val="00935462"/>
    <w:rsid w:val="0095740D"/>
    <w:rsid w:val="009D7361"/>
    <w:rsid w:val="009E4878"/>
    <w:rsid w:val="009E600B"/>
    <w:rsid w:val="00A4498A"/>
    <w:rsid w:val="00A465D6"/>
    <w:rsid w:val="00A53051"/>
    <w:rsid w:val="00A54E43"/>
    <w:rsid w:val="00AD40D5"/>
    <w:rsid w:val="00AE31C9"/>
    <w:rsid w:val="00AF7B26"/>
    <w:rsid w:val="00B32955"/>
    <w:rsid w:val="00BD4A1D"/>
    <w:rsid w:val="00C64671"/>
    <w:rsid w:val="00C81EF6"/>
    <w:rsid w:val="00CB2089"/>
    <w:rsid w:val="00CE1BF9"/>
    <w:rsid w:val="00D270E3"/>
    <w:rsid w:val="00D72597"/>
    <w:rsid w:val="00D740C5"/>
    <w:rsid w:val="00DC20A6"/>
    <w:rsid w:val="00DC2B6C"/>
    <w:rsid w:val="00DD53BC"/>
    <w:rsid w:val="00DF3963"/>
    <w:rsid w:val="00E23340"/>
    <w:rsid w:val="00E454BA"/>
    <w:rsid w:val="00E53A4B"/>
    <w:rsid w:val="00E77C2B"/>
    <w:rsid w:val="00E80395"/>
    <w:rsid w:val="00EE7F69"/>
    <w:rsid w:val="00EF44FE"/>
    <w:rsid w:val="00F1212A"/>
    <w:rsid w:val="00F1373E"/>
    <w:rsid w:val="00F37682"/>
    <w:rsid w:val="00F6725F"/>
    <w:rsid w:val="00F67FED"/>
    <w:rsid w:val="00F73695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F3768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D4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D46"/>
    <w:rPr>
      <w:rFonts w:ascii="Segoe UI" w:eastAsia="Times New Roman" w:hAnsi="Segoe UI" w:cs="Segoe UI"/>
      <w:color w:val="000000"/>
      <w:kern w:val="28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F3768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D4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D46"/>
    <w:rPr>
      <w:rFonts w:ascii="Segoe UI" w:eastAsia="Times New Roman" w:hAnsi="Segoe UI" w:cs="Segoe UI"/>
      <w:color w:val="000000"/>
      <w:kern w:val="28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43BE-9B14-4517-8DD4-DDC2348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osengren</dc:creator>
  <cp:lastModifiedBy>Anders</cp:lastModifiedBy>
  <cp:revision>2</cp:revision>
  <cp:lastPrinted>2019-08-26T10:45:00Z</cp:lastPrinted>
  <dcterms:created xsi:type="dcterms:W3CDTF">2020-08-27T11:01:00Z</dcterms:created>
  <dcterms:modified xsi:type="dcterms:W3CDTF">2020-08-27T11:01:00Z</dcterms:modified>
</cp:coreProperties>
</file>